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83" w:rsidRPr="00A14483" w:rsidRDefault="00A14483" w:rsidP="00A144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4F47A3" w:rsidRDefault="00A14483" w:rsidP="00A144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етский сад №98 комбинированного вида»</w:t>
      </w:r>
    </w:p>
    <w:p w:rsidR="00A14483" w:rsidRDefault="00A14483" w:rsidP="00A144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483" w:rsidRDefault="00A14483" w:rsidP="00A144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483" w:rsidRDefault="00A14483" w:rsidP="00A144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483" w:rsidRDefault="00A14483" w:rsidP="00A144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FEA" w:rsidRDefault="009C6FEA" w:rsidP="00A144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483" w:rsidRDefault="00A14483" w:rsidP="00A144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483" w:rsidRDefault="00A14483" w:rsidP="00A144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483" w:rsidRPr="00A14483" w:rsidRDefault="00A14483" w:rsidP="00A144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28"/>
          <w:lang w:eastAsia="ru-RU"/>
        </w:rPr>
      </w:pPr>
      <w:r w:rsidRPr="00A14483">
        <w:rPr>
          <w:rFonts w:ascii="Times New Roman" w:eastAsia="Times New Roman" w:hAnsi="Times New Roman" w:cs="Times New Roman"/>
          <w:b/>
          <w:color w:val="000000" w:themeColor="text1"/>
          <w:sz w:val="72"/>
          <w:szCs w:val="28"/>
          <w:lang w:eastAsia="ru-RU"/>
        </w:rPr>
        <w:t xml:space="preserve">«В гости к осени» </w:t>
      </w:r>
    </w:p>
    <w:p w:rsidR="00A14483" w:rsidRPr="00A14483" w:rsidRDefault="00A14483" w:rsidP="00A14483">
      <w:pPr>
        <w:pStyle w:val="a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83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(конспект интегрированной образовательной деятельности в подготовительной группе)</w:t>
      </w:r>
    </w:p>
    <w:p w:rsidR="00A14483" w:rsidRDefault="00A14483" w:rsidP="00A144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483" w:rsidRDefault="00A14483" w:rsidP="00A144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483" w:rsidRDefault="00A14483" w:rsidP="00A1448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483" w:rsidRDefault="00A14483" w:rsidP="00A144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483" w:rsidRDefault="00A14483" w:rsidP="00A144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483" w:rsidRDefault="00A14483" w:rsidP="00A144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483" w:rsidRDefault="00A14483" w:rsidP="00A1448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color w:val="000000"/>
          <w:sz w:val="28"/>
          <w:szCs w:val="28"/>
        </w:rPr>
      </w:pPr>
      <w:r w:rsidRPr="000D7FE2">
        <w:rPr>
          <w:rStyle w:val="c1"/>
          <w:bCs/>
          <w:color w:val="000000"/>
          <w:sz w:val="28"/>
          <w:szCs w:val="28"/>
        </w:rPr>
        <w:t>Подготовила</w:t>
      </w:r>
      <w:r>
        <w:rPr>
          <w:rStyle w:val="c1"/>
          <w:bCs/>
          <w:color w:val="000000"/>
          <w:sz w:val="28"/>
          <w:szCs w:val="28"/>
        </w:rPr>
        <w:t xml:space="preserve">: </w:t>
      </w:r>
    </w:p>
    <w:p w:rsidR="00A14483" w:rsidRPr="000D7FE2" w:rsidRDefault="00A14483" w:rsidP="00A1448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color w:val="000000"/>
          <w:sz w:val="28"/>
          <w:szCs w:val="28"/>
        </w:rPr>
      </w:pPr>
      <w:r w:rsidRPr="000D7FE2">
        <w:rPr>
          <w:rStyle w:val="c1"/>
          <w:bCs/>
          <w:color w:val="000000"/>
          <w:sz w:val="28"/>
          <w:szCs w:val="28"/>
        </w:rPr>
        <w:t>Софронова Е.И.</w:t>
      </w:r>
      <w:r>
        <w:rPr>
          <w:rStyle w:val="c1"/>
          <w:bCs/>
          <w:color w:val="000000"/>
          <w:sz w:val="28"/>
          <w:szCs w:val="28"/>
        </w:rPr>
        <w:t>, воспитатель</w:t>
      </w:r>
    </w:p>
    <w:p w:rsidR="00A14483" w:rsidRDefault="00A14483" w:rsidP="00A1448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высшей квалификационной </w:t>
      </w:r>
    </w:p>
    <w:p w:rsidR="00A14483" w:rsidRPr="000D7FE2" w:rsidRDefault="00A14483" w:rsidP="00A1448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категории </w:t>
      </w:r>
    </w:p>
    <w:p w:rsidR="00A14483" w:rsidRDefault="00A14483" w:rsidP="00A14483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483" w:rsidRDefault="00A14483" w:rsidP="00A14483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483" w:rsidRDefault="00A14483" w:rsidP="00A14483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483" w:rsidRDefault="00A14483" w:rsidP="00A14483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483" w:rsidRDefault="00A14483" w:rsidP="00A14483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483" w:rsidRDefault="00A14483" w:rsidP="00A144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Саранск, 2019 г. </w:t>
      </w:r>
    </w:p>
    <w:p w:rsidR="000E2514" w:rsidRPr="000E2514" w:rsidRDefault="000E2514" w:rsidP="000E2514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0E2514"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  <w:lastRenderedPageBreak/>
        <w:t>К</w:t>
      </w:r>
      <w:r w:rsidRPr="000E2514"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  <w:t xml:space="preserve">онспект </w:t>
      </w:r>
      <w:r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  <w:t xml:space="preserve">НООД по развитию речи </w:t>
      </w:r>
      <w:r w:rsidRPr="000E2514"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  <w:t>в подготовительной группе</w:t>
      </w:r>
    </w:p>
    <w:p w:rsidR="000E2514" w:rsidRPr="000E2514" w:rsidRDefault="000E2514" w:rsidP="000E251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0E251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«В гости к осени» </w:t>
      </w:r>
    </w:p>
    <w:p w:rsidR="00B0688D" w:rsidRPr="00B0688D" w:rsidRDefault="00B0688D" w:rsidP="00B0688D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68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грация НООД по областям:</w:t>
      </w:r>
    </w:p>
    <w:p w:rsidR="00B0688D" w:rsidRDefault="00B0688D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ечевое развитие», «Познавательное развитие», «Социально-коммуникативное развитие», «Физическое развитие», «Художественно-эстетическое развитие» </w:t>
      </w:r>
    </w:p>
    <w:p w:rsidR="00086D16" w:rsidRPr="00356711" w:rsidRDefault="00756106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8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</w:t>
      </w:r>
      <w:r w:rsidR="009B6903" w:rsidRPr="00B068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</w:t>
      </w:r>
      <w:r w:rsidRPr="00B068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A14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</w:t>
      </w:r>
      <w:r w:rsidR="00341C54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</w:t>
      </w:r>
      <w:r w:rsidR="009B6903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</w:t>
      </w:r>
      <w:r w:rsidR="006746F8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лять связный рассказ об осени</w:t>
      </w:r>
      <w:r w:rsidR="009B6903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порой на </w:t>
      </w:r>
      <w:proofErr w:type="spellStart"/>
      <w:r w:rsidR="009B6903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="009C6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C6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дорожки</w:t>
      </w:r>
      <w:proofErr w:type="spellEnd"/>
      <w:r w:rsidR="009B6903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6903" w:rsidRPr="00B0688D" w:rsidRDefault="009B6903" w:rsidP="00B0688D">
      <w:pPr>
        <w:shd w:val="clear" w:color="auto" w:fill="FFFFFF"/>
        <w:spacing w:after="225" w:line="19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68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4062BC" w:rsidRPr="00B0688D" w:rsidRDefault="009B6903" w:rsidP="00B0688D">
      <w:pPr>
        <w:shd w:val="clear" w:color="auto" w:fill="FFFFFF"/>
        <w:spacing w:after="225" w:line="192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068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учающие:</w:t>
      </w:r>
    </w:p>
    <w:p w:rsidR="004062BC" w:rsidRPr="00356711" w:rsidRDefault="006746F8" w:rsidP="00B0688D">
      <w:pPr>
        <w:shd w:val="clear" w:color="auto" w:fill="FFFFFF"/>
        <w:spacing w:after="225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56711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62BC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ение представлений о признаках осени, её характерных особенностях.</w:t>
      </w:r>
    </w:p>
    <w:p w:rsidR="004062BC" w:rsidRPr="00356711" w:rsidRDefault="006746F8" w:rsidP="00B0688D">
      <w:pPr>
        <w:shd w:val="clear" w:color="auto" w:fill="FFFFFF"/>
        <w:spacing w:after="225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56711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7713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="004062BC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я</w:t>
      </w:r>
      <w:r w:rsidR="00D17713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казывать по </w:t>
      </w:r>
      <w:proofErr w:type="spellStart"/>
      <w:r w:rsidR="00D17713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ам</w:t>
      </w:r>
      <w:proofErr w:type="spellEnd"/>
      <w:r w:rsidR="00357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ставлять предложения по </w:t>
      </w:r>
      <w:proofErr w:type="spellStart"/>
      <w:r w:rsidR="00357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дорожкам</w:t>
      </w:r>
      <w:proofErr w:type="spellEnd"/>
      <w:r w:rsidR="00A14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62BC" w:rsidRPr="00356711" w:rsidRDefault="006746F8" w:rsidP="00B0688D">
      <w:pPr>
        <w:shd w:val="clear" w:color="auto" w:fill="FFFFFF"/>
        <w:spacing w:after="225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56711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1C54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и активизация словаря</w:t>
      </w:r>
      <w:r w:rsidR="004062BC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еме «Осень».</w:t>
      </w:r>
    </w:p>
    <w:p w:rsidR="004062BC" w:rsidRPr="00356711" w:rsidRDefault="006746F8" w:rsidP="00B0688D">
      <w:pPr>
        <w:shd w:val="clear" w:color="auto" w:fill="FFFFFF"/>
        <w:spacing w:after="225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56711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1C54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ение представлений</w:t>
      </w:r>
      <w:r w:rsidR="004062BC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знаках осени и её характерных особенностях. </w:t>
      </w:r>
    </w:p>
    <w:p w:rsidR="004062BC" w:rsidRPr="00356711" w:rsidRDefault="006746F8" w:rsidP="00B0688D">
      <w:pPr>
        <w:shd w:val="clear" w:color="auto" w:fill="FFFFFF"/>
        <w:spacing w:after="225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56711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1C54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грамматического строя</w:t>
      </w:r>
      <w:r w:rsidR="004062BC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и (подбор однородных определений, согласование прилагательных с </w:t>
      </w:r>
      <w:r w:rsidR="00B0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ительными в роде, падеже; </w:t>
      </w:r>
      <w:r w:rsidR="004062BC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распространённых предложений по картинам).</w:t>
      </w:r>
    </w:p>
    <w:p w:rsidR="009B6903" w:rsidRPr="00356711" w:rsidRDefault="006746F8" w:rsidP="00B0688D">
      <w:pPr>
        <w:shd w:val="clear" w:color="auto" w:fill="FFFFFF"/>
        <w:spacing w:after="225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56711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1C54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изирование речи </w:t>
      </w: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4062BC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составления предложений</w:t>
      </w:r>
      <w:r w:rsidR="009C6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proofErr w:type="spellStart"/>
      <w:r w:rsidR="009C6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дорожкам</w:t>
      </w:r>
      <w:proofErr w:type="spellEnd"/>
      <w:r w:rsidR="004062BC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сказов по </w:t>
      </w:r>
      <w:proofErr w:type="spellStart"/>
      <w:r w:rsidR="004062BC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е</w:t>
      </w:r>
      <w:proofErr w:type="spellEnd"/>
      <w:r w:rsidR="004062BC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62BC" w:rsidRPr="00B0688D" w:rsidRDefault="009B6903" w:rsidP="00B0688D">
      <w:pPr>
        <w:shd w:val="clear" w:color="auto" w:fill="FFFFFF"/>
        <w:spacing w:after="225" w:line="192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068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ные:</w:t>
      </w:r>
    </w:p>
    <w:p w:rsidR="009B6903" w:rsidRPr="00356711" w:rsidRDefault="006746F8" w:rsidP="00B0688D">
      <w:pPr>
        <w:shd w:val="clear" w:color="auto" w:fill="FFFFFF"/>
        <w:spacing w:after="225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56711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1C54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ие навыка </w:t>
      </w:r>
      <w:r w:rsidR="004062BC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чества, самостоятельности, инициативности.</w:t>
      </w:r>
    </w:p>
    <w:p w:rsidR="00086D16" w:rsidRPr="00B0688D" w:rsidRDefault="009B6903" w:rsidP="00B0688D">
      <w:pPr>
        <w:shd w:val="clear" w:color="auto" w:fill="FFFFFF"/>
        <w:spacing w:after="225" w:line="192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068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вивающие:</w:t>
      </w:r>
    </w:p>
    <w:p w:rsidR="00D17713" w:rsidRPr="00356711" w:rsidRDefault="006746F8" w:rsidP="00B0688D">
      <w:pPr>
        <w:shd w:val="clear" w:color="auto" w:fill="FFFFFF"/>
        <w:spacing w:after="225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56711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1C54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зрительного восприятия, внимания, способности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бщать.</w:t>
      </w:r>
    </w:p>
    <w:p w:rsidR="00B0688D" w:rsidRDefault="006746F8" w:rsidP="00B0688D">
      <w:pPr>
        <w:shd w:val="clear" w:color="auto" w:fill="FFFFFF"/>
        <w:spacing w:after="0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56711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1C54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координации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и с движением.</w:t>
      </w:r>
      <w:r w:rsidR="00B0688D" w:rsidRPr="00B0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0688D" w:rsidRPr="00B0688D" w:rsidRDefault="00B0688D" w:rsidP="00B068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68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ы и приёмы:</w:t>
      </w:r>
    </w:p>
    <w:p w:rsidR="006746F8" w:rsidRDefault="00B0688D" w:rsidP="00B0688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88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Словесные:</w:t>
      </w:r>
      <w:r w:rsidRPr="00356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сказывание сказки, словарная работа, беседа, индивидуальна</w:t>
      </w:r>
      <w:r w:rsidR="00357C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работа, работа с </w:t>
      </w:r>
      <w:proofErr w:type="spellStart"/>
      <w:r w:rsidR="00357C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немотаблицами</w:t>
      </w:r>
      <w:proofErr w:type="spellEnd"/>
      <w:r w:rsidR="00357C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</w:t>
      </w:r>
      <w:proofErr w:type="spellStart"/>
      <w:r w:rsidR="00357C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немодорожк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0688D" w:rsidRDefault="00B0688D" w:rsidP="00B0688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88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ческ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дактические игры, физкультминутка, работа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немотаблицами</w:t>
      </w:r>
      <w:proofErr w:type="spellEnd"/>
      <w:r w:rsidR="00357C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</w:t>
      </w:r>
      <w:proofErr w:type="spellStart"/>
      <w:r w:rsidR="00357C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немодорожк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0688D" w:rsidRDefault="00B0688D" w:rsidP="00B0688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88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гровые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дактические игры, обыгрывание сюжета. </w:t>
      </w:r>
    </w:p>
    <w:p w:rsidR="00B0688D" w:rsidRPr="00B0688D" w:rsidRDefault="00B0688D" w:rsidP="00B0688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88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Наглядные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="00357C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57C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неможорож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6106" w:rsidRPr="00B0688D" w:rsidRDefault="00756106" w:rsidP="00B0688D">
      <w:pPr>
        <w:shd w:val="clear" w:color="auto" w:fill="FFFFFF"/>
        <w:spacing w:before="225" w:after="225" w:line="19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68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варительная работа.</w:t>
      </w:r>
    </w:p>
    <w:p w:rsidR="00756106" w:rsidRPr="00356711" w:rsidRDefault="00086D16" w:rsidP="00B0688D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B0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людение за осенними изменениями в природе.</w:t>
      </w:r>
    </w:p>
    <w:p w:rsidR="00756106" w:rsidRPr="00356711" w:rsidRDefault="00756106" w:rsidP="00B0688D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</w:t>
      </w:r>
      <w:r w:rsidR="00357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чение работе по </w:t>
      </w:r>
      <w:proofErr w:type="spellStart"/>
      <w:r w:rsidR="00357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ам</w:t>
      </w:r>
      <w:proofErr w:type="spellEnd"/>
      <w:r w:rsidR="00357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57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дорожкам</w:t>
      </w:r>
      <w:proofErr w:type="spellEnd"/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688D" w:rsidRDefault="00B0688D" w:rsidP="00B0688D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картин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у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сень». </w:t>
      </w:r>
    </w:p>
    <w:p w:rsidR="00B0688D" w:rsidRDefault="00B0688D" w:rsidP="00B0688D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8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:</w:t>
      </w:r>
    </w:p>
    <w:p w:rsidR="00B0688D" w:rsidRPr="00356711" w:rsidRDefault="00B0688D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леновый лист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ставлению рассказа «Осень»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заучивания стихотворения А. Плещеева «Осень»</w:t>
      </w:r>
      <w:r w:rsidR="00357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57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дорожки</w:t>
      </w:r>
      <w:proofErr w:type="spellEnd"/>
      <w:r w:rsidR="00357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ставлению предложения. </w:t>
      </w:r>
    </w:p>
    <w:p w:rsidR="004126E6" w:rsidRPr="00A14483" w:rsidRDefault="004126E6" w:rsidP="00B0688D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44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.</w:t>
      </w:r>
    </w:p>
    <w:p w:rsidR="00756106" w:rsidRDefault="00341C54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рганизационный </w:t>
      </w:r>
      <w:r w:rsidR="00756106" w:rsidRPr="003567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мент.</w:t>
      </w:r>
    </w:p>
    <w:p w:rsidR="00017B34" w:rsidRDefault="00017B34" w:rsidP="00017B34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7B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посмотрите какое чудесное осенние утро. Давайте, поприветствуем друг друга и госте</w:t>
      </w:r>
      <w:r w:rsidR="008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01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ми: </w:t>
      </w:r>
    </w:p>
    <w:p w:rsidR="009C6FEA" w:rsidRDefault="009C6FEA" w:rsidP="00017B34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ети стоят на паласе лицом к гостям) </w:t>
      </w:r>
    </w:p>
    <w:p w:rsidR="00017B34" w:rsidRPr="00017B34" w:rsidRDefault="00017B34" w:rsidP="00017B34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рое утро, </w:t>
      </w:r>
    </w:p>
    <w:p w:rsidR="00017B34" w:rsidRPr="00017B34" w:rsidRDefault="00017B34" w:rsidP="00017B34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рее проснитесь </w:t>
      </w:r>
    </w:p>
    <w:p w:rsidR="00017B34" w:rsidRPr="00017B34" w:rsidRDefault="00017B34" w:rsidP="00017B34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руг другу улыбнитесь.  </w:t>
      </w:r>
    </w:p>
    <w:p w:rsidR="00756106" w:rsidRPr="00356711" w:rsidRDefault="007E0FA6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="00A144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мы отправимся в гости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14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уда? Вы долж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адаться послушав сказку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6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9C6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9C6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и сидят за столами) </w:t>
      </w:r>
    </w:p>
    <w:p w:rsidR="00756106" w:rsidRPr="00356711" w:rsidRDefault="00756106" w:rsidP="007E0FA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нняя сказка.</w:t>
      </w:r>
    </w:p>
    <w:p w:rsidR="00756106" w:rsidRPr="00356711" w:rsidRDefault="00756106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а – была на свете весёлая птичка. C утра до вечера она пела своим деткам звонкую песенку. Проснулась однажды птичка и видит, что дерево, на котором она свила гнёздышко, стало как будто другое:</w:t>
      </w:r>
      <w:r w:rsidR="00357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ики стали золотые. Прилетела</w:t>
      </w: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тичка к своим подружкам и спрашивает: «Вы не знаете, кто мне подменил дерево, на котором я живу? » Но никто ей ничего не мог ответить.</w:t>
      </w:r>
    </w:p>
    <w:p w:rsidR="00756106" w:rsidRPr="00356711" w:rsidRDefault="007E0FA6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шила она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титься к старой Сове, ведь </w:t>
      </w:r>
      <w:r w:rsidR="00017B34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чами не спит.</w:t>
      </w:r>
    </w:p>
    <w:p w:rsidR="00756106" w:rsidRPr="00356711" w:rsidRDefault="007E0FA6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т</w:t>
      </w:r>
      <w:r w:rsidR="0001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а, поздоровалась и спрашивает 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Бабушка Сова, ты не знаешь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листики на деревьях красит?» Посмотрела на неё 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а и от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а: «Знаю, знаю. Когда все спит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есом ходит волшебница и раскрашивает в красно-жёлтые краски деревья, кусты, </w:t>
      </w:r>
      <w:r w:rsidR="00A14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у. А имя этой волшебницы…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</w:p>
    <w:p w:rsidR="00756106" w:rsidRPr="00356711" w:rsidRDefault="00756106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="00A14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нь!</w:t>
      </w:r>
    </w:p>
    <w:p w:rsidR="00756106" w:rsidRPr="00356711" w:rsidRDefault="007E0FA6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1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догадались?</w:t>
      </w:r>
    </w:p>
    <w:p w:rsidR="00756106" w:rsidRDefault="0008719A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1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осенью листья на деревьях становятся разноцветными (к</w:t>
      </w:r>
      <w:r w:rsidR="007C0F8A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ными, жёлтыми</w:t>
      </w:r>
      <w:r w:rsidR="00097A18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C0F8A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ичневыми).</w:t>
      </w:r>
    </w:p>
    <w:p w:rsidR="00017B34" w:rsidRDefault="007E0FA6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1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ком эта сказка? Куда мы отправляемся в гости? </w:t>
      </w:r>
    </w:p>
    <w:p w:rsidR="00017B34" w:rsidRDefault="00017B34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7B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0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отправляемся с вами в гости к осени. </w:t>
      </w:r>
    </w:p>
    <w:p w:rsidR="007E0FA6" w:rsidRPr="00356711" w:rsidRDefault="00017B34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7B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хочет по</w:t>
      </w:r>
      <w:r w:rsidR="007E0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ть с нами в разные игры. </w:t>
      </w:r>
    </w:p>
    <w:p w:rsidR="00756106" w:rsidRPr="00356711" w:rsidRDefault="00756106" w:rsidP="00356711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рная работа.</w:t>
      </w:r>
    </w:p>
    <w:p w:rsidR="007F4A37" w:rsidRDefault="007E0FA6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1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играем </w:t>
      </w:r>
      <w:r w:rsidR="0001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гру «Осенние слова»</w:t>
      </w:r>
      <w:r w:rsidR="007F4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F4A37" w:rsidRPr="00356711" w:rsidRDefault="007F4A37" w:rsidP="008D1BF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огласование прилагательных с существительными в роде и падеже)</w:t>
      </w:r>
    </w:p>
    <w:p w:rsidR="00977DE6" w:rsidRPr="00356711" w:rsidRDefault="00756106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Я буду</w:t>
      </w:r>
      <w:r w:rsidR="007E0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ывать слово</w:t>
      </w: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E0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ы повторяете это же слово, но ставьте перед ними слова «осенний, осенняя, осеннее</w:t>
      </w: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977DE6" w:rsidRPr="00356711" w:rsidRDefault="00977DE6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яц - осенний месяц,</w:t>
      </w:r>
    </w:p>
    <w:p w:rsidR="00977DE6" w:rsidRPr="00356711" w:rsidRDefault="00977DE6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5610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да - осенняя погода,</w:t>
      </w:r>
    </w:p>
    <w:p w:rsidR="00977DE6" w:rsidRPr="00356711" w:rsidRDefault="00756106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ы - осенние цветы,</w:t>
      </w:r>
    </w:p>
    <w:p w:rsidR="00756106" w:rsidRPr="00356711" w:rsidRDefault="00756106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ва - осенняя листва,</w:t>
      </w:r>
    </w:p>
    <w:p w:rsidR="00977DE6" w:rsidRPr="00356711" w:rsidRDefault="00756106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о - осеннее дерево</w:t>
      </w:r>
    </w:p>
    <w:p w:rsidR="00977DE6" w:rsidRDefault="00756106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- осенний д</w:t>
      </w:r>
      <w:r w:rsidR="00977DE6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ь.</w:t>
      </w:r>
    </w:p>
    <w:p w:rsidR="00977DE6" w:rsidRPr="00356711" w:rsidRDefault="007E0FA6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1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вам дам </w:t>
      </w:r>
      <w:r w:rsidR="0001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енов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 и вы будете его передавать друг другу и придумывать слова действ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6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9C6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9C6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стоят в кругу на паласе)</w:t>
      </w:r>
    </w:p>
    <w:p w:rsidR="00977DE6" w:rsidRPr="00356711" w:rsidRDefault="00756106" w:rsidP="00356711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 w:rsidRPr="00356711">
        <w:rPr>
          <w:color w:val="000000" w:themeColor="text1"/>
          <w:sz w:val="28"/>
          <w:szCs w:val="28"/>
        </w:rPr>
        <w:t>Осенью листья: что делают?</w:t>
      </w:r>
    </w:p>
    <w:p w:rsidR="00977DE6" w:rsidRPr="00356711" w:rsidRDefault="00880F58" w:rsidP="00356711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 w:rsidRPr="00356711">
        <w:rPr>
          <w:color w:val="000000" w:themeColor="text1"/>
          <w:sz w:val="28"/>
          <w:szCs w:val="28"/>
        </w:rPr>
        <w:t>-</w:t>
      </w:r>
      <w:r w:rsidR="00756106" w:rsidRPr="00356711">
        <w:rPr>
          <w:color w:val="000000" w:themeColor="text1"/>
          <w:sz w:val="28"/>
          <w:szCs w:val="28"/>
        </w:rPr>
        <w:t xml:space="preserve"> Падают,</w:t>
      </w:r>
    </w:p>
    <w:p w:rsidR="00977DE6" w:rsidRPr="00356711" w:rsidRDefault="00756106" w:rsidP="00356711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 w:rsidRPr="00356711">
        <w:rPr>
          <w:color w:val="000000" w:themeColor="text1"/>
          <w:sz w:val="28"/>
          <w:szCs w:val="28"/>
        </w:rPr>
        <w:t xml:space="preserve">вянут, </w:t>
      </w:r>
    </w:p>
    <w:p w:rsidR="00977DE6" w:rsidRPr="00356711" w:rsidRDefault="00756106" w:rsidP="00356711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 w:rsidRPr="00356711">
        <w:rPr>
          <w:color w:val="000000" w:themeColor="text1"/>
          <w:sz w:val="28"/>
          <w:szCs w:val="28"/>
        </w:rPr>
        <w:t xml:space="preserve">шуршат, </w:t>
      </w:r>
    </w:p>
    <w:p w:rsidR="00977DE6" w:rsidRPr="00356711" w:rsidRDefault="00756106" w:rsidP="00356711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 w:rsidRPr="00356711">
        <w:rPr>
          <w:color w:val="000000" w:themeColor="text1"/>
          <w:sz w:val="28"/>
          <w:szCs w:val="28"/>
        </w:rPr>
        <w:t xml:space="preserve">шелестят, </w:t>
      </w:r>
    </w:p>
    <w:p w:rsidR="00977DE6" w:rsidRPr="00356711" w:rsidRDefault="00756106" w:rsidP="00356711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 w:rsidRPr="00356711">
        <w:rPr>
          <w:color w:val="000000" w:themeColor="text1"/>
          <w:sz w:val="28"/>
          <w:szCs w:val="28"/>
        </w:rPr>
        <w:t xml:space="preserve">осыпаются, </w:t>
      </w:r>
    </w:p>
    <w:p w:rsidR="00977DE6" w:rsidRPr="00356711" w:rsidRDefault="00756106" w:rsidP="00356711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 w:rsidRPr="00356711">
        <w:rPr>
          <w:color w:val="000000" w:themeColor="text1"/>
          <w:sz w:val="28"/>
          <w:szCs w:val="28"/>
        </w:rPr>
        <w:t>желтеют.</w:t>
      </w:r>
    </w:p>
    <w:p w:rsidR="007C0F8A" w:rsidRPr="00356711" w:rsidRDefault="0008719A" w:rsidP="00356711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08719A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9C6FEA">
        <w:rPr>
          <w:color w:val="000000" w:themeColor="text1"/>
          <w:sz w:val="28"/>
          <w:szCs w:val="28"/>
        </w:rPr>
        <w:t xml:space="preserve">Ребята, </w:t>
      </w:r>
      <w:r w:rsidR="00252101" w:rsidRPr="00356711">
        <w:rPr>
          <w:color w:val="000000" w:themeColor="text1"/>
          <w:sz w:val="28"/>
          <w:szCs w:val="28"/>
        </w:rPr>
        <w:t>к</w:t>
      </w:r>
      <w:r w:rsidR="006A19E1" w:rsidRPr="00356711">
        <w:rPr>
          <w:color w:val="000000" w:themeColor="text1"/>
          <w:sz w:val="28"/>
          <w:szCs w:val="28"/>
        </w:rPr>
        <w:t xml:space="preserve">акими словами можно </w:t>
      </w:r>
      <w:r w:rsidR="006A19E1" w:rsidRPr="00017B34">
        <w:rPr>
          <w:color w:val="000000" w:themeColor="text1"/>
          <w:sz w:val="28"/>
          <w:szCs w:val="28"/>
        </w:rPr>
        <w:t>описать</w:t>
      </w:r>
      <w:r w:rsidR="006A19E1" w:rsidRPr="00356711">
        <w:rPr>
          <w:color w:val="000000" w:themeColor="text1"/>
          <w:sz w:val="28"/>
          <w:szCs w:val="28"/>
        </w:rPr>
        <w:t xml:space="preserve"> осень?</w:t>
      </w:r>
      <w:r w:rsidR="00252101" w:rsidRPr="00356711">
        <w:rPr>
          <w:color w:val="000000" w:themeColor="text1"/>
          <w:sz w:val="28"/>
          <w:szCs w:val="28"/>
        </w:rPr>
        <w:t xml:space="preserve"> Осень какая?</w:t>
      </w:r>
    </w:p>
    <w:p w:rsidR="007F4A37" w:rsidRDefault="007F4A37" w:rsidP="007F4A37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дбор прилагательных к существительным)</w:t>
      </w:r>
    </w:p>
    <w:p w:rsidR="00977DE6" w:rsidRPr="00356711" w:rsidRDefault="00252101" w:rsidP="00356711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711">
        <w:rPr>
          <w:rFonts w:ascii="Times New Roman" w:hAnsi="Times New Roman" w:cs="Times New Roman"/>
          <w:color w:val="000000" w:themeColor="text1"/>
          <w:sz w:val="28"/>
          <w:szCs w:val="28"/>
        </w:rPr>
        <w:t>(дети</w:t>
      </w:r>
      <w:r w:rsidR="009C6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дят за столами</w:t>
      </w:r>
      <w:r w:rsidRPr="003567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52101" w:rsidRDefault="007E0FA6" w:rsidP="00F26A1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1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A17">
        <w:rPr>
          <w:rFonts w:ascii="Times New Roman" w:hAnsi="Times New Roman" w:cs="Times New Roman"/>
          <w:color w:val="000000" w:themeColor="text1"/>
          <w:sz w:val="28"/>
          <w:szCs w:val="28"/>
        </w:rPr>
        <w:t>золотая, красивая, разноцветная, дождливая, долгая, тёплая, холодная, ранняя, поздняя, унылая, очаровательная.</w:t>
      </w:r>
    </w:p>
    <w:p w:rsidR="00357CE7" w:rsidRDefault="00357CE7" w:rsidP="00F26A1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ень хочет проверить, знаете ли вы времена года. И хочет поиграть в игру «Четвёртый лишний» (закрепление времён года)</w:t>
      </w:r>
    </w:p>
    <w:p w:rsidR="00357CE7" w:rsidRDefault="00357CE7" w:rsidP="00F26A1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нтябрь</w:t>
      </w:r>
      <w:r w:rsidRPr="00357CE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декаб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ктябрь, ноябрь</w:t>
      </w:r>
    </w:p>
    <w:p w:rsidR="00357CE7" w:rsidRDefault="00357CE7" w:rsidP="00F26A1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еют, желтеют, </w:t>
      </w:r>
      <w:r w:rsidRPr="00357CE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спускаютс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дают </w:t>
      </w:r>
    </w:p>
    <w:p w:rsidR="00357CE7" w:rsidRDefault="00357CE7" w:rsidP="00F26A1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тка, </w:t>
      </w:r>
      <w:r w:rsidRPr="00357CE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ор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апка, перчатки </w:t>
      </w:r>
    </w:p>
    <w:p w:rsidR="009C6FEA" w:rsidRDefault="00357CE7" w:rsidP="00F26A1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а сейчас каждый из вас составит предложение про осень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немодорожк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вас на столе лежа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немодорож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о сначала давайте вместе с вами составим предложение на доске.</w:t>
      </w:r>
      <w:r w:rsidR="009C6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и составляют предложения по </w:t>
      </w:r>
      <w:proofErr w:type="spellStart"/>
      <w:r w:rsidR="009C6FEA">
        <w:rPr>
          <w:rFonts w:ascii="Times New Roman" w:hAnsi="Times New Roman" w:cs="Times New Roman"/>
          <w:color w:val="000000" w:themeColor="text1"/>
          <w:sz w:val="28"/>
          <w:szCs w:val="28"/>
        </w:rPr>
        <w:t>мнемодорож</w:t>
      </w:r>
      <w:r w:rsidR="00E6037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C6FEA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="00E603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a8"/>
        <w:tblpPr w:leftFromText="180" w:rightFromText="180" w:vertAnchor="text" w:horzAnchor="margin" w:tblpXSpec="center" w:tblpY="73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3260"/>
      </w:tblGrid>
      <w:tr w:rsidR="006E5FE8" w:rsidTr="006E5FE8">
        <w:tc>
          <w:tcPr>
            <w:tcW w:w="2660" w:type="dxa"/>
          </w:tcPr>
          <w:p w:rsidR="006E5FE8" w:rsidRDefault="006E5FE8" w:rsidP="006E5FE8">
            <w:pPr>
              <w:ind w:left="17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B99BB3" wp14:editId="0696FBCC">
                  <wp:extent cx="1355090" cy="13191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utumn-tree-3678232_128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316" cy="136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E5FE8" w:rsidRPr="004113CD" w:rsidRDefault="006E5FE8" w:rsidP="006E5FE8">
            <w:pPr>
              <w:ind w:left="170"/>
              <w:rPr>
                <w:b/>
              </w:rPr>
            </w:pPr>
            <w:r w:rsidRPr="004113CD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69466573" wp14:editId="4CAECA4A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715</wp:posOffset>
                  </wp:positionV>
                  <wp:extent cx="1315720" cy="147256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c4e82f2fa57b72e232b8fbe456bdf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6E5FE8" w:rsidRPr="004113CD" w:rsidRDefault="006E5FE8" w:rsidP="006E5FE8">
            <w:pPr>
              <w:ind w:left="170"/>
              <w:jc w:val="center"/>
              <w:rPr>
                <w:b/>
              </w:rPr>
            </w:pPr>
            <w:r w:rsidRPr="004113CD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689346BB" wp14:editId="750D699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-43180</wp:posOffset>
                  </wp:positionV>
                  <wp:extent cx="1249680" cy="121031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0HL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5FE8" w:rsidTr="006E5FE8">
        <w:trPr>
          <w:trHeight w:val="2485"/>
        </w:trPr>
        <w:tc>
          <w:tcPr>
            <w:tcW w:w="2660" w:type="dxa"/>
          </w:tcPr>
          <w:p w:rsidR="006E5FE8" w:rsidRDefault="006E5FE8" w:rsidP="006E5FE8">
            <w:pPr>
              <w:ind w:left="170"/>
            </w:pPr>
            <w:r>
              <w:rPr>
                <w:noProof/>
                <w:lang w:eastAsia="ru-RU"/>
              </w:rPr>
              <w:drawing>
                <wp:inline distT="0" distB="0" distL="0" distR="0" wp14:anchorId="1F420620" wp14:editId="42F1C826">
                  <wp:extent cx="1394063" cy="135710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utumn-tree-3678232_128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53" cy="139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E5FE8" w:rsidRDefault="006E5FE8" w:rsidP="006E5FE8">
            <w:pPr>
              <w:ind w:left="17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5098416E" wp14:editId="7C12FAD0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52070</wp:posOffset>
                  </wp:positionV>
                  <wp:extent cx="1109980" cy="128524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Картинки-белка-для-детей-на-белом-фоне-подборка-20-фото-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6E5FE8" w:rsidRDefault="006E5FE8" w:rsidP="006E5FE8">
            <w:pPr>
              <w:ind w:left="17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8352" behindDoc="0" locked="0" layoutInCell="1" allowOverlap="1" wp14:anchorId="7F2D064E" wp14:editId="7D57CB34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54610</wp:posOffset>
                  </wp:positionV>
                  <wp:extent cx="902335" cy="125425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007-021-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1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E5FE8" w:rsidRDefault="006E5FE8" w:rsidP="00F26A1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FE8" w:rsidRDefault="006E5FE8" w:rsidP="00F26A1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5FE8" w:rsidRDefault="006E5FE8" w:rsidP="00F26A1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5FE8" w:rsidRDefault="006E5FE8" w:rsidP="00F26A1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5FE8" w:rsidRDefault="006E5FE8" w:rsidP="00F26A1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5FE8" w:rsidRDefault="006E5FE8" w:rsidP="00F26A1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5FE8" w:rsidRDefault="006E5FE8" w:rsidP="00F26A1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5FE8" w:rsidRDefault="006E5FE8" w:rsidP="00F26A1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5FE8" w:rsidRDefault="006E5FE8" w:rsidP="00F26A1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5FE8" w:rsidRDefault="006E5FE8" w:rsidP="00F26A1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5FE8" w:rsidRDefault="006E5FE8" w:rsidP="006E5FE8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9C6FEA" w:rsidRPr="009C6F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питатель: </w:t>
      </w:r>
      <w:r w:rsidR="009C6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 давайте пройдём на палас и отдохнём. </w:t>
      </w:r>
    </w:p>
    <w:p w:rsidR="00F26A17" w:rsidRPr="006E5FE8" w:rsidRDefault="00F26A17" w:rsidP="006E5FE8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</w:t>
      </w:r>
      <w:r w:rsidR="0008719A" w:rsidRPr="006E5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</w:t>
      </w:r>
      <w:r w:rsidR="00017B34" w:rsidRPr="006E5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тка «</w:t>
      </w:r>
      <w:r w:rsidRPr="006E5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ень</w:t>
      </w:r>
      <w:r w:rsidR="00017B34" w:rsidRPr="006E5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F26A17" w:rsidRPr="00356711" w:rsidRDefault="00F26A17" w:rsidP="00F26A17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 w:rsidRPr="00356711">
        <w:rPr>
          <w:color w:val="000000" w:themeColor="text1"/>
          <w:sz w:val="28"/>
          <w:szCs w:val="28"/>
        </w:rPr>
        <w:t>Листья осенние тихо кружатся (дети кружатся на носочках, руки в стороны)</w:t>
      </w:r>
    </w:p>
    <w:p w:rsidR="00F26A17" w:rsidRPr="00356711" w:rsidRDefault="00F26A17" w:rsidP="00F26A17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 w:rsidRPr="00356711">
        <w:rPr>
          <w:color w:val="000000" w:themeColor="text1"/>
          <w:sz w:val="28"/>
          <w:szCs w:val="28"/>
        </w:rPr>
        <w:t>Листья нам под ноги тихо ложатся (приседают)</w:t>
      </w:r>
    </w:p>
    <w:p w:rsidR="00F26A17" w:rsidRPr="00356711" w:rsidRDefault="00F26A17" w:rsidP="00F26A17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 w:rsidRPr="00356711">
        <w:rPr>
          <w:color w:val="000000" w:themeColor="text1"/>
          <w:sz w:val="28"/>
          <w:szCs w:val="28"/>
        </w:rPr>
        <w:t>И под ногами шуршат, шелестят (движения руками вправо, влево)</w:t>
      </w:r>
    </w:p>
    <w:p w:rsidR="00F26A17" w:rsidRDefault="00F26A17" w:rsidP="00017B34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 w:rsidRPr="00356711">
        <w:rPr>
          <w:color w:val="000000" w:themeColor="text1"/>
          <w:sz w:val="28"/>
          <w:szCs w:val="28"/>
        </w:rPr>
        <w:t>Будто опять закружиться хотят (поднимаются, кружатся).</w:t>
      </w:r>
    </w:p>
    <w:p w:rsidR="00017B34" w:rsidRDefault="00017B34" w:rsidP="00017B34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 w:rsidRPr="00017B34">
        <w:rPr>
          <w:b/>
          <w:color w:val="000000" w:themeColor="text1"/>
          <w:sz w:val="28"/>
          <w:szCs w:val="28"/>
        </w:rPr>
        <w:t>Воспитатель</w:t>
      </w:r>
      <w:r>
        <w:rPr>
          <w:color w:val="000000" w:themeColor="text1"/>
          <w:sz w:val="28"/>
          <w:szCs w:val="28"/>
        </w:rPr>
        <w:t xml:space="preserve">: Ребята, давайте составим рассказ об осени по </w:t>
      </w:r>
      <w:proofErr w:type="spellStart"/>
      <w:r>
        <w:rPr>
          <w:color w:val="000000" w:themeColor="text1"/>
          <w:sz w:val="28"/>
          <w:szCs w:val="28"/>
        </w:rPr>
        <w:t>мнемотаблице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p w:rsidR="008D1BF4" w:rsidRDefault="00F26A17" w:rsidP="008D1BF4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 w:rsidRPr="00356711">
        <w:rPr>
          <w:b/>
          <w:color w:val="000000" w:themeColor="text1"/>
          <w:sz w:val="28"/>
          <w:szCs w:val="28"/>
        </w:rPr>
        <w:t xml:space="preserve">Составление рассказа об осени по </w:t>
      </w:r>
      <w:proofErr w:type="spellStart"/>
      <w:r w:rsidRPr="00356711">
        <w:rPr>
          <w:b/>
          <w:color w:val="000000" w:themeColor="text1"/>
          <w:sz w:val="28"/>
          <w:szCs w:val="28"/>
        </w:rPr>
        <w:t>мнемотаблице</w:t>
      </w:r>
      <w:proofErr w:type="spellEnd"/>
      <w:r w:rsidRPr="00356711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</w:t>
      </w:r>
      <w:r w:rsidRPr="00F26A17">
        <w:rPr>
          <w:color w:val="000000" w:themeColor="text1"/>
          <w:sz w:val="28"/>
          <w:szCs w:val="28"/>
        </w:rPr>
        <w:t xml:space="preserve">ети составляют рассказ по </w:t>
      </w:r>
      <w:proofErr w:type="spellStart"/>
      <w:r w:rsidRPr="00F26A17">
        <w:rPr>
          <w:color w:val="000000" w:themeColor="text1"/>
          <w:sz w:val="28"/>
          <w:szCs w:val="28"/>
        </w:rPr>
        <w:t>мнемотаблице</w:t>
      </w:r>
      <w:proofErr w:type="spellEnd"/>
      <w:r w:rsidRPr="00F26A17">
        <w:rPr>
          <w:color w:val="000000" w:themeColor="text1"/>
          <w:sz w:val="28"/>
          <w:szCs w:val="28"/>
        </w:rPr>
        <w:t xml:space="preserve">) </w:t>
      </w:r>
    </w:p>
    <w:p w:rsidR="008D1BF4" w:rsidRPr="008D1BF4" w:rsidRDefault="008D1BF4" w:rsidP="008D1BF4">
      <w:pPr>
        <w:pStyle w:val="a3"/>
        <w:shd w:val="clear" w:color="auto" w:fill="FFFFFF"/>
        <w:spacing w:before="188" w:beforeAutospacing="0" w:after="188" w:afterAutospacing="0"/>
        <w:jc w:val="center"/>
        <w:rPr>
          <w:color w:val="000000" w:themeColor="text1"/>
          <w:sz w:val="28"/>
          <w:szCs w:val="28"/>
        </w:rPr>
      </w:pPr>
      <w:r w:rsidRPr="008D1BF4">
        <w:rPr>
          <w:color w:val="000000" w:themeColor="text1"/>
          <w:sz w:val="28"/>
          <w:szCs w:val="28"/>
        </w:rPr>
        <w:t>(</w:t>
      </w:r>
      <w:r w:rsidRPr="008D1BF4">
        <w:rPr>
          <w:color w:val="111111"/>
          <w:sz w:val="28"/>
          <w:szCs w:val="28"/>
          <w:shd w:val="clear" w:color="auto" w:fill="FFFFFF"/>
        </w:rPr>
        <w:t>Активизировать словарный запас детей; </w:t>
      </w:r>
      <w:r w:rsidRPr="008D1BF4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ть</w:t>
      </w:r>
      <w:r w:rsidRPr="008D1BF4">
        <w:rPr>
          <w:b/>
          <w:color w:val="111111"/>
          <w:sz w:val="28"/>
          <w:szCs w:val="28"/>
          <w:shd w:val="clear" w:color="auto" w:fill="FFFFFF"/>
        </w:rPr>
        <w:t> </w:t>
      </w:r>
      <w:r w:rsidRPr="008D1BF4">
        <w:rPr>
          <w:color w:val="111111"/>
          <w:sz w:val="28"/>
          <w:szCs w:val="28"/>
          <w:shd w:val="clear" w:color="auto" w:fill="FFFFFF"/>
        </w:rPr>
        <w:t>связную речь дошкольников)</w:t>
      </w:r>
    </w:p>
    <w:p w:rsidR="00017B34" w:rsidRDefault="00F26A17" w:rsidP="00F26A17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 w:rsidRPr="0008719A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Молодцы, ребята, хороший рассказ вы составили про осень. </w:t>
      </w:r>
      <w:r w:rsidR="00017B34">
        <w:rPr>
          <w:color w:val="000000" w:themeColor="text1"/>
          <w:sz w:val="28"/>
          <w:szCs w:val="28"/>
        </w:rPr>
        <w:t xml:space="preserve">А сейчас давайте поиграем в игру «Назови слово- предмет». Я называю слова, а вы догадайтесь о чём идёт речь. </w:t>
      </w:r>
      <w:r w:rsidR="007F4A37">
        <w:rPr>
          <w:color w:val="000000" w:themeColor="text1"/>
          <w:sz w:val="28"/>
          <w:szCs w:val="28"/>
        </w:rPr>
        <w:t xml:space="preserve"> </w:t>
      </w:r>
    </w:p>
    <w:p w:rsidR="007F4A37" w:rsidRDefault="007F4A37" w:rsidP="008D1BF4">
      <w:pPr>
        <w:pStyle w:val="a3"/>
        <w:shd w:val="clear" w:color="auto" w:fill="FFFFFF"/>
        <w:spacing w:before="188" w:beforeAutospacing="0" w:after="188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>
        <w:rPr>
          <w:color w:val="000000"/>
          <w:sz w:val="28"/>
          <w:szCs w:val="28"/>
          <w:shd w:val="clear" w:color="auto" w:fill="FFFFFF"/>
        </w:rPr>
        <w:t>Развивать словарный запас- называть отличительные признаки осени)</w:t>
      </w:r>
    </w:p>
    <w:p w:rsidR="00017B34" w:rsidRDefault="00017B34" w:rsidP="00017B34">
      <w:pPr>
        <w:pStyle w:val="a3"/>
        <w:numPr>
          <w:ilvl w:val="0"/>
          <w:numId w:val="2"/>
        </w:numPr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лубое, серое, чистое (небо) </w:t>
      </w:r>
    </w:p>
    <w:p w:rsidR="00017B34" w:rsidRDefault="00017B34" w:rsidP="00017B34">
      <w:pPr>
        <w:pStyle w:val="a3"/>
        <w:numPr>
          <w:ilvl w:val="0"/>
          <w:numId w:val="2"/>
        </w:numPr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ркое, золотое, лучистое (Солнце)</w:t>
      </w:r>
    </w:p>
    <w:p w:rsidR="00017B34" w:rsidRDefault="00017B34" w:rsidP="00017B34">
      <w:pPr>
        <w:pStyle w:val="a3"/>
        <w:numPr>
          <w:ilvl w:val="0"/>
          <w:numId w:val="2"/>
        </w:numPr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ждливый, осенний, солнечный (день) </w:t>
      </w:r>
    </w:p>
    <w:p w:rsidR="00017B34" w:rsidRDefault="00017B34" w:rsidP="00017B34">
      <w:pPr>
        <w:pStyle w:val="a3"/>
        <w:numPr>
          <w:ilvl w:val="0"/>
          <w:numId w:val="2"/>
        </w:numPr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ёплый, свежий, сильный (ветер) </w:t>
      </w:r>
    </w:p>
    <w:p w:rsidR="00935D98" w:rsidRDefault="00935D98" w:rsidP="00935D98">
      <w:pPr>
        <w:pStyle w:val="a3"/>
        <w:numPr>
          <w:ilvl w:val="0"/>
          <w:numId w:val="2"/>
        </w:numPr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ноцветный, сухой, жёлтый (лист) </w:t>
      </w:r>
    </w:p>
    <w:p w:rsidR="00935D98" w:rsidRDefault="00935D98" w:rsidP="00935D98">
      <w:pPr>
        <w:pStyle w:val="a3"/>
        <w:numPr>
          <w:ilvl w:val="0"/>
          <w:numId w:val="2"/>
        </w:numPr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олодная, дождливая, тёплая (погода) </w:t>
      </w:r>
    </w:p>
    <w:p w:rsidR="00F26A17" w:rsidRDefault="00935D98" w:rsidP="00935D98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 w:rsidRPr="009C6FEA">
        <w:rPr>
          <w:b/>
          <w:color w:val="000000" w:themeColor="text1"/>
          <w:sz w:val="28"/>
          <w:szCs w:val="28"/>
        </w:rPr>
        <w:lastRenderedPageBreak/>
        <w:t>Воспитатель:</w:t>
      </w:r>
      <w:r>
        <w:rPr>
          <w:color w:val="000000" w:themeColor="text1"/>
          <w:sz w:val="28"/>
          <w:szCs w:val="28"/>
        </w:rPr>
        <w:t xml:space="preserve"> Молодцы, ребята. Д</w:t>
      </w:r>
      <w:r w:rsidR="00F26A17" w:rsidRPr="00F80BDF">
        <w:rPr>
          <w:color w:val="000000" w:themeColor="text1"/>
          <w:sz w:val="28"/>
          <w:szCs w:val="28"/>
        </w:rPr>
        <w:t>авайте прочитаем стихотворение А. Плещеева</w:t>
      </w:r>
      <w:r w:rsidR="00F26A17" w:rsidRPr="00F80BDF">
        <w:rPr>
          <w:b/>
          <w:color w:val="000000" w:themeColor="text1"/>
          <w:sz w:val="28"/>
          <w:szCs w:val="28"/>
        </w:rPr>
        <w:t xml:space="preserve"> </w:t>
      </w:r>
      <w:r w:rsidR="00F26A17" w:rsidRPr="00F80BDF">
        <w:rPr>
          <w:color w:val="000000" w:themeColor="text1"/>
          <w:sz w:val="28"/>
          <w:szCs w:val="28"/>
        </w:rPr>
        <w:t xml:space="preserve">«Осень» по </w:t>
      </w:r>
      <w:proofErr w:type="spellStart"/>
      <w:r w:rsidR="00F26A17" w:rsidRPr="00F80BDF">
        <w:rPr>
          <w:color w:val="000000" w:themeColor="text1"/>
          <w:sz w:val="28"/>
          <w:szCs w:val="28"/>
        </w:rPr>
        <w:t>мнемотаблице</w:t>
      </w:r>
      <w:proofErr w:type="spellEnd"/>
      <w:r w:rsidR="00F26A17" w:rsidRPr="00F80BDF">
        <w:rPr>
          <w:color w:val="000000" w:themeColor="text1"/>
          <w:sz w:val="28"/>
          <w:szCs w:val="28"/>
        </w:rPr>
        <w:t>.</w:t>
      </w:r>
      <w:r w:rsidR="007F4A37">
        <w:rPr>
          <w:color w:val="000000" w:themeColor="text1"/>
          <w:sz w:val="28"/>
          <w:szCs w:val="28"/>
        </w:rPr>
        <w:t xml:space="preserve"> </w:t>
      </w:r>
    </w:p>
    <w:p w:rsidR="00F26A17" w:rsidRDefault="00F26A17" w:rsidP="00F26A17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ень наступила, </w:t>
      </w:r>
    </w:p>
    <w:p w:rsidR="00F26A17" w:rsidRDefault="00F26A17" w:rsidP="00F26A17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охли цветы</w:t>
      </w:r>
    </w:p>
    <w:p w:rsidR="00F26A17" w:rsidRDefault="00F26A17" w:rsidP="00F26A17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глядят уныло голые кусты. </w:t>
      </w:r>
    </w:p>
    <w:p w:rsidR="00F26A17" w:rsidRDefault="00F26A17" w:rsidP="00F26A17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янет и желтеет травка на лугах</w:t>
      </w:r>
    </w:p>
    <w:p w:rsidR="00F26A17" w:rsidRDefault="00F26A17" w:rsidP="00F26A17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лько зеленеет озимь на полях</w:t>
      </w:r>
    </w:p>
    <w:p w:rsidR="00F26A17" w:rsidRDefault="00F26A17" w:rsidP="00F26A17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уча небо кроет, </w:t>
      </w:r>
    </w:p>
    <w:p w:rsidR="00F26A17" w:rsidRDefault="00F26A17" w:rsidP="00F26A17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лнце не блестит </w:t>
      </w:r>
    </w:p>
    <w:p w:rsidR="00F26A17" w:rsidRDefault="00F26A17" w:rsidP="00F26A17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тер в поле воет, </w:t>
      </w:r>
    </w:p>
    <w:p w:rsidR="00F26A17" w:rsidRDefault="00F26A17" w:rsidP="00F26A17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ждик моросит. </w:t>
      </w:r>
    </w:p>
    <w:p w:rsidR="00F26A17" w:rsidRDefault="00F26A17" w:rsidP="00F26A17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шумели воды быстрого ручья, </w:t>
      </w:r>
    </w:p>
    <w:p w:rsidR="004126E6" w:rsidRPr="00F80BDF" w:rsidRDefault="00F26A17" w:rsidP="00F80BDF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тички улетели в тёплые края. </w:t>
      </w:r>
    </w:p>
    <w:p w:rsidR="00356711" w:rsidRPr="00356711" w:rsidRDefault="00356711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67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 занят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935D98" w:rsidRPr="005A7A1B" w:rsidRDefault="00935D98" w:rsidP="000E2514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м</w:t>
      </w:r>
      <w:r w:rsidR="00032550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сегодня много </w:t>
      </w:r>
      <w:r w:rsidR="00341C54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есного рассказали </w:t>
      </w:r>
      <w:r w:rsidR="00032550" w:rsidRPr="0035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 осень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вам понравилось? </w:t>
      </w:r>
      <w:bookmarkStart w:id="0" w:name="_GoBack"/>
      <w:bookmarkEnd w:id="0"/>
    </w:p>
    <w:p w:rsidR="00935D98" w:rsidRPr="00356711" w:rsidRDefault="00935D98" w:rsidP="003567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35D98" w:rsidRPr="00356711" w:rsidSect="00A14483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53B6"/>
    <w:multiLevelType w:val="hybridMultilevel"/>
    <w:tmpl w:val="791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730E0"/>
    <w:multiLevelType w:val="hybridMultilevel"/>
    <w:tmpl w:val="F5E6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106"/>
    <w:rsid w:val="00017B34"/>
    <w:rsid w:val="00032550"/>
    <w:rsid w:val="0004373F"/>
    <w:rsid w:val="00053D81"/>
    <w:rsid w:val="00086D16"/>
    <w:rsid w:val="0008719A"/>
    <w:rsid w:val="00097A18"/>
    <w:rsid w:val="000A3C9D"/>
    <w:rsid w:val="000E2514"/>
    <w:rsid w:val="00126CE3"/>
    <w:rsid w:val="001E5BE1"/>
    <w:rsid w:val="00252101"/>
    <w:rsid w:val="002F4B00"/>
    <w:rsid w:val="00341C54"/>
    <w:rsid w:val="00356711"/>
    <w:rsid w:val="00357CE7"/>
    <w:rsid w:val="003C7766"/>
    <w:rsid w:val="003D3BCD"/>
    <w:rsid w:val="004006AD"/>
    <w:rsid w:val="004062BC"/>
    <w:rsid w:val="004126E6"/>
    <w:rsid w:val="00496FE4"/>
    <w:rsid w:val="004C12A9"/>
    <w:rsid w:val="004C1E4A"/>
    <w:rsid w:val="004E5084"/>
    <w:rsid w:val="004F47A3"/>
    <w:rsid w:val="004F4877"/>
    <w:rsid w:val="00501000"/>
    <w:rsid w:val="00564E6C"/>
    <w:rsid w:val="005C2249"/>
    <w:rsid w:val="005C4E5B"/>
    <w:rsid w:val="006746F8"/>
    <w:rsid w:val="00685695"/>
    <w:rsid w:val="006A19E1"/>
    <w:rsid w:val="006E5FE8"/>
    <w:rsid w:val="00710DF2"/>
    <w:rsid w:val="00756106"/>
    <w:rsid w:val="0077519E"/>
    <w:rsid w:val="007B7230"/>
    <w:rsid w:val="007C0F8A"/>
    <w:rsid w:val="007E0FA6"/>
    <w:rsid w:val="007F4A37"/>
    <w:rsid w:val="0081148E"/>
    <w:rsid w:val="008116E5"/>
    <w:rsid w:val="008649D8"/>
    <w:rsid w:val="00880F58"/>
    <w:rsid w:val="008D1BF4"/>
    <w:rsid w:val="008F3ABF"/>
    <w:rsid w:val="00935D98"/>
    <w:rsid w:val="00977DE6"/>
    <w:rsid w:val="009A03B4"/>
    <w:rsid w:val="009B6903"/>
    <w:rsid w:val="009C6FEA"/>
    <w:rsid w:val="00A14483"/>
    <w:rsid w:val="00A7439A"/>
    <w:rsid w:val="00B0688D"/>
    <w:rsid w:val="00B174DB"/>
    <w:rsid w:val="00BB51E5"/>
    <w:rsid w:val="00BE2329"/>
    <w:rsid w:val="00BE64A9"/>
    <w:rsid w:val="00C7718E"/>
    <w:rsid w:val="00C87C35"/>
    <w:rsid w:val="00CF47B2"/>
    <w:rsid w:val="00D0311B"/>
    <w:rsid w:val="00D17713"/>
    <w:rsid w:val="00D460D4"/>
    <w:rsid w:val="00D473DA"/>
    <w:rsid w:val="00D63C15"/>
    <w:rsid w:val="00D75382"/>
    <w:rsid w:val="00D8574D"/>
    <w:rsid w:val="00D95F82"/>
    <w:rsid w:val="00E60377"/>
    <w:rsid w:val="00F26A17"/>
    <w:rsid w:val="00F80BDF"/>
    <w:rsid w:val="00FD5430"/>
    <w:rsid w:val="00FE1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84"/>
  </w:style>
  <w:style w:type="paragraph" w:styleId="1">
    <w:name w:val="heading 1"/>
    <w:basedOn w:val="a"/>
    <w:link w:val="10"/>
    <w:uiPriority w:val="9"/>
    <w:qFormat/>
    <w:rsid w:val="00756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1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1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5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1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4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87C35"/>
    <w:pPr>
      <w:spacing w:after="0" w:line="240" w:lineRule="auto"/>
    </w:pPr>
  </w:style>
  <w:style w:type="character" w:customStyle="1" w:styleId="c1">
    <w:name w:val="c1"/>
    <w:basedOn w:val="a0"/>
    <w:rsid w:val="00A14483"/>
  </w:style>
  <w:style w:type="paragraph" w:customStyle="1" w:styleId="c0">
    <w:name w:val="c0"/>
    <w:basedOn w:val="a"/>
    <w:rsid w:val="00A1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1BF4"/>
    <w:rPr>
      <w:b/>
      <w:bCs/>
    </w:rPr>
  </w:style>
  <w:style w:type="table" w:styleId="a8">
    <w:name w:val="Table Grid"/>
    <w:basedOn w:val="a1"/>
    <w:uiPriority w:val="39"/>
    <w:rsid w:val="006E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6394-BC90-4D81-B8CB-35F33C33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нестейша</dc:creator>
  <cp:lastModifiedBy>SAD</cp:lastModifiedBy>
  <cp:revision>20</cp:revision>
  <cp:lastPrinted>2019-11-04T15:21:00Z</cp:lastPrinted>
  <dcterms:created xsi:type="dcterms:W3CDTF">2015-11-12T18:27:00Z</dcterms:created>
  <dcterms:modified xsi:type="dcterms:W3CDTF">2020-01-28T11:21:00Z</dcterms:modified>
</cp:coreProperties>
</file>